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айт </w:t>
            </w:r>
            <w:proofErr w:type="spellStart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CF156B"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5F419D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5F419D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proofErr w:type="spellEnd"/>
            <w:r w:rsidR="005F419D">
              <w:fldChar w:fldCharType="begin"/>
            </w:r>
            <w:r w:rsidR="005F419D">
              <w:instrText xml:space="preserve"> HYPERLINK "mailto:borisov_an@donland.ru" </w:instrText>
            </w:r>
            <w:r w:rsidR="005F419D">
              <w:fldChar w:fldCharType="separate"/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don</w:t>
            </w:r>
            <w:r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pac</w:t>
            </w:r>
            <w:r w:rsidR="00D77F51" w:rsidRPr="00DD5569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.ru</w:t>
            </w:r>
            <w:r w:rsidR="005F419D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3301FC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3301F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3301F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 w:rsidRPr="003301F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3301F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3301FC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 w:rsidRPr="003301F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3301F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 w:rsidRPr="003301F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3301FC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 w:rsidRPr="003301F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9D" w:rsidRDefault="005F419D" w:rsidP="004F32E4">
      <w:pPr>
        <w:spacing w:after="0" w:line="240" w:lineRule="auto"/>
      </w:pPr>
      <w:r>
        <w:separator/>
      </w:r>
    </w:p>
  </w:endnote>
  <w:endnote w:type="continuationSeparator" w:id="0">
    <w:p w:rsidR="005F419D" w:rsidRDefault="005F419D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9D" w:rsidRDefault="005F419D" w:rsidP="004F32E4">
      <w:pPr>
        <w:spacing w:after="0" w:line="240" w:lineRule="auto"/>
      </w:pPr>
      <w:r>
        <w:separator/>
      </w:r>
    </w:p>
  </w:footnote>
  <w:footnote w:type="continuationSeparator" w:id="0">
    <w:p w:rsidR="005F419D" w:rsidRDefault="005F419D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56E0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301FC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5F419D"/>
    <w:rsid w:val="00663ADA"/>
    <w:rsid w:val="006A6EDB"/>
    <w:rsid w:val="006D292A"/>
    <w:rsid w:val="006E73DA"/>
    <w:rsid w:val="00701C33"/>
    <w:rsid w:val="00713B1E"/>
    <w:rsid w:val="00755EA7"/>
    <w:rsid w:val="007F20D1"/>
    <w:rsid w:val="008E0822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41026"/>
    <w:rsid w:val="000565BD"/>
    <w:rsid w:val="000A65FA"/>
    <w:rsid w:val="008143D4"/>
    <w:rsid w:val="00A2321C"/>
    <w:rsid w:val="00CA2BC0"/>
    <w:rsid w:val="00CF6412"/>
    <w:rsid w:val="00D76C47"/>
    <w:rsid w:val="00DF5C9D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0B40-93FD-4A80-A474-7E16DAC9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1</cp:lastModifiedBy>
  <cp:revision>2</cp:revision>
  <cp:lastPrinted>2021-03-24T07:57:00Z</cp:lastPrinted>
  <dcterms:created xsi:type="dcterms:W3CDTF">2021-04-28T12:53:00Z</dcterms:created>
  <dcterms:modified xsi:type="dcterms:W3CDTF">2021-04-28T12:53:00Z</dcterms:modified>
</cp:coreProperties>
</file>